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shd w:val="clear" w:color="auto" w:fill="808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0C4C1C" w:rsidRPr="00173079" w14:paraId="68751C09" w14:textId="77777777" w:rsidTr="00EE1E22">
        <w:trPr>
          <w:trHeight w:val="510"/>
          <w:jc w:val="center"/>
        </w:trPr>
        <w:tc>
          <w:tcPr>
            <w:tcW w:w="9639" w:type="dxa"/>
            <w:shd w:val="clear" w:color="auto" w:fill="595959" w:themeFill="text1" w:themeFillTint="A6"/>
            <w:vAlign w:val="center"/>
          </w:tcPr>
          <w:p w14:paraId="5EEDEB9F" w14:textId="12430F2E" w:rsidR="000C4C1C" w:rsidRPr="006E616B" w:rsidRDefault="00CD352F" w:rsidP="003725E4">
            <w:pPr>
              <w:tabs>
                <w:tab w:val="right" w:pos="9639"/>
              </w:tabs>
              <w:spacing w:line="0" w:lineRule="atLeast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 xml:space="preserve">　</w:t>
            </w:r>
            <w:r w:rsidR="009834F0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精神科</w:t>
            </w:r>
            <w:r w:rsidR="000C4C1C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医療機関一覧</w:t>
            </w:r>
          </w:p>
        </w:tc>
      </w:tr>
    </w:tbl>
    <w:p w14:paraId="6FC1755C" w14:textId="77777777" w:rsidR="000C4C1C" w:rsidRDefault="000C4C1C" w:rsidP="00D5239C">
      <w:pPr>
        <w:spacing w:line="280" w:lineRule="exact"/>
      </w:pPr>
    </w:p>
    <w:p w14:paraId="6BC0406E" w14:textId="77777777" w:rsidR="000C4C1C" w:rsidRDefault="000C4C1C" w:rsidP="009834F0">
      <w:pPr>
        <w:tabs>
          <w:tab w:val="right" w:pos="9498"/>
        </w:tabs>
      </w:pPr>
      <w:r w:rsidRPr="00CD352F">
        <w:rPr>
          <w:rFonts w:ascii="ＭＳ ゴシック" w:eastAsia="ＭＳ ゴシック" w:hAnsi="ＭＳ ゴシック" w:hint="eastAsia"/>
          <w:b/>
          <w:color w:val="808080"/>
          <w:sz w:val="24"/>
        </w:rPr>
        <w:t>１　精神科病院</w:t>
      </w:r>
      <w:r w:rsidR="009834F0">
        <w:rPr>
          <w:rFonts w:ascii="ＭＳ ゴシック" w:eastAsia="ＭＳ ゴシック" w:hAnsi="ＭＳ ゴシック" w:hint="eastAsia"/>
          <w:b/>
          <w:color w:val="00FFFF"/>
          <w:sz w:val="24"/>
        </w:rPr>
        <w:tab/>
      </w:r>
      <w:r w:rsidR="00BA09BD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</w:t>
      </w:r>
      <w:r w:rsidR="009834F0" w:rsidRPr="00BA09BD">
        <w:rPr>
          <w:rFonts w:ascii="ＭＳ ゴシック" w:eastAsia="ＭＳ ゴシック" w:hAnsi="ＭＳ ゴシック" w:hint="eastAsia"/>
          <w:color w:val="000000"/>
          <w:sz w:val="16"/>
          <w:szCs w:val="16"/>
        </w:rPr>
        <w:t>順不同</w:t>
      </w:r>
      <w:r w:rsidR="00BA09BD" w:rsidRPr="00BA09BD">
        <w:rPr>
          <w:rFonts w:ascii="ＭＳ ゴシック" w:eastAsia="ＭＳ ゴシック" w:hAnsi="ＭＳ ゴシック" w:hint="eastAsia"/>
          <w:color w:val="000000"/>
          <w:spacing w:val="-20"/>
          <w:sz w:val="16"/>
          <w:szCs w:val="16"/>
        </w:rPr>
        <w:t>）</w:t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2"/>
        <w:gridCol w:w="904"/>
        <w:gridCol w:w="3536"/>
        <w:gridCol w:w="1109"/>
        <w:gridCol w:w="1688"/>
      </w:tblGrid>
      <w:tr w:rsidR="000C4C1C" w:rsidRPr="00F564F8" w14:paraId="1F5D5724" w14:textId="77777777" w:rsidTr="00EA6F5A">
        <w:trPr>
          <w:trHeight w:val="397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4974BF76" w14:textId="77777777" w:rsidR="000C4C1C" w:rsidRPr="00F564F8" w:rsidRDefault="000C4C1C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名</w:t>
            </w:r>
            <w:r w:rsidR="00265CF1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称</w:t>
            </w:r>
          </w:p>
        </w:tc>
        <w:tc>
          <w:tcPr>
            <w:tcW w:w="904" w:type="dxa"/>
            <w:shd w:val="clear" w:color="auto" w:fill="E6E6E6"/>
            <w:vAlign w:val="center"/>
          </w:tcPr>
          <w:p w14:paraId="1EE1E351" w14:textId="77777777" w:rsidR="000C4C1C" w:rsidRPr="00F564F8" w:rsidRDefault="000C4C1C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〒</w:t>
            </w:r>
          </w:p>
        </w:tc>
        <w:tc>
          <w:tcPr>
            <w:tcW w:w="3536" w:type="dxa"/>
            <w:shd w:val="clear" w:color="auto" w:fill="E6E6E6"/>
            <w:vAlign w:val="center"/>
          </w:tcPr>
          <w:p w14:paraId="5ADA5EE9" w14:textId="77777777" w:rsidR="000C4C1C" w:rsidRPr="00F564F8" w:rsidRDefault="000C4C1C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住</w:t>
            </w:r>
            <w:r w:rsidR="00265CF1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1109" w:type="dxa"/>
            <w:shd w:val="clear" w:color="auto" w:fill="E6E6E6"/>
            <w:vAlign w:val="center"/>
          </w:tcPr>
          <w:p w14:paraId="0677EB3D" w14:textId="77777777" w:rsidR="000C4C1C" w:rsidRPr="00F564F8" w:rsidRDefault="00265CF1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電話番号</w:t>
            </w:r>
          </w:p>
        </w:tc>
        <w:tc>
          <w:tcPr>
            <w:tcW w:w="1688" w:type="dxa"/>
            <w:shd w:val="clear" w:color="auto" w:fill="E6E6E6"/>
            <w:vAlign w:val="center"/>
          </w:tcPr>
          <w:p w14:paraId="4188276D" w14:textId="77777777" w:rsidR="000C4C1C" w:rsidRPr="00F564F8" w:rsidRDefault="000C4C1C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備</w:t>
            </w:r>
            <w:r w:rsidR="00265CF1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考</w:t>
            </w:r>
          </w:p>
        </w:tc>
      </w:tr>
      <w:tr w:rsidR="000C4C1C" w:rsidRPr="00F564F8" w14:paraId="2A0AD663" w14:textId="77777777" w:rsidTr="00302F9F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5AE4D20C" w14:textId="77777777" w:rsidR="000C4C1C" w:rsidRPr="000C4C1C" w:rsidRDefault="000C4C1C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神経科浜松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75B0BA0" w14:textId="77777777" w:rsidR="000C4C1C" w:rsidRPr="00F564F8" w:rsidRDefault="000C4C1C" w:rsidP="005633A2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2-801</w:t>
            </w:r>
            <w:r w:rsidR="00BA09B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1AD9B6DE" w14:textId="77777777" w:rsidR="000C4C1C" w:rsidRPr="00F564F8" w:rsidRDefault="000C4C1C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広沢二丁目56番1号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D492FE7" w14:textId="77777777" w:rsidR="000C4C1C" w:rsidRPr="00F564F8" w:rsidRDefault="000C4C1C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4-5361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BBF6ECE" w14:textId="77777777" w:rsidR="000C4C1C" w:rsidRPr="00302F9F" w:rsidRDefault="000C4C1C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  <w:r w:rsidRPr="00302F9F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デイケア・ナイトケア</w:t>
            </w:r>
          </w:p>
        </w:tc>
      </w:tr>
      <w:tr w:rsidR="003725E4" w:rsidRPr="00F564F8" w14:paraId="2A07BBE9" w14:textId="77777777" w:rsidTr="00302F9F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7CCF700C" w14:textId="77777777" w:rsidR="003725E4" w:rsidRDefault="003725E4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佐鳴湖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D0A85A1" w14:textId="77777777" w:rsidR="003725E4" w:rsidRDefault="003725E4" w:rsidP="005633A2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2-8021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57B54256" w14:textId="77777777" w:rsidR="003725E4" w:rsidRDefault="003725E4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佐鳴台六丁目3番18号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FBEB6B4" w14:textId="77777777" w:rsidR="003725E4" w:rsidRDefault="003725E4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7-1831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327412F3" w14:textId="7032FA02" w:rsidR="003725E4" w:rsidRPr="00BF1F3E" w:rsidRDefault="00BF1F3E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6"/>
                <w:szCs w:val="16"/>
              </w:rPr>
            </w:pPr>
            <w:r w:rsidRPr="00BF1F3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デイケア</w:t>
            </w:r>
          </w:p>
        </w:tc>
      </w:tr>
      <w:tr w:rsidR="003725E4" w:rsidRPr="00F564F8" w14:paraId="46F223B8" w14:textId="77777777" w:rsidTr="00302F9F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05C0A600" w14:textId="77777777" w:rsidR="003725E4" w:rsidRDefault="003725E4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王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AAD04FF" w14:textId="77777777" w:rsidR="003725E4" w:rsidRDefault="003725E4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5-0052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6AA590E9" w14:textId="77777777" w:rsidR="003725E4" w:rsidRDefault="003725E4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東区天王町</w:t>
            </w:r>
            <w:r w:rsidR="005633A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925番地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CB53886" w14:textId="77777777" w:rsidR="003725E4" w:rsidRDefault="003725E4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1-5885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64C82" w14:textId="77777777" w:rsidR="003725E4" w:rsidRDefault="003725E4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3725E4" w:rsidRPr="00F564F8" w14:paraId="472692F9" w14:textId="77777777" w:rsidTr="00302F9F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5251137F" w14:textId="77777777" w:rsidR="003725E4" w:rsidRDefault="003725E4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三方原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B65DE2F" w14:textId="77777777" w:rsidR="003725E4" w:rsidRDefault="003725E4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2-8063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5E096BE4" w14:textId="77777777" w:rsidR="003725E4" w:rsidRDefault="003725E4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南区小沢渡町2195番地の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A7CFA39" w14:textId="77777777" w:rsidR="003725E4" w:rsidRDefault="00A230F9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8-0622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79821DE" w14:textId="77777777" w:rsidR="001C4B6E" w:rsidRPr="00EA6F5A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EA6F5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デイケア</w:t>
            </w:r>
          </w:p>
          <w:p w14:paraId="42580E3A" w14:textId="77777777" w:rsidR="00784CB5" w:rsidRPr="00EA6F5A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EA6F5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ショートケア</w:t>
            </w:r>
          </w:p>
        </w:tc>
      </w:tr>
      <w:tr w:rsidR="003725E4" w:rsidRPr="00F564F8" w14:paraId="594F7245" w14:textId="77777777" w:rsidTr="00302F9F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2DE1345F" w14:textId="77777777" w:rsidR="003725E4" w:rsidRDefault="00A230F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朝山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3A2F927" w14:textId="77777777" w:rsidR="003725E4" w:rsidRDefault="00A230F9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3-8104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0E3D2271" w14:textId="77777777" w:rsidR="003725E4" w:rsidRDefault="00A230F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東三方</w:t>
            </w:r>
            <w:r w:rsidR="005633A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町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6番地の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A5EF149" w14:textId="77777777" w:rsidR="003725E4" w:rsidRDefault="00A230F9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0-1830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075B6C1E" w14:textId="77777777" w:rsidR="003725E4" w:rsidRPr="00EA6F5A" w:rsidRDefault="00A230F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EA6F5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デイケア</w:t>
            </w:r>
          </w:p>
        </w:tc>
      </w:tr>
      <w:tr w:rsidR="003725E4" w:rsidRPr="00F564F8" w14:paraId="4659D7A7" w14:textId="77777777" w:rsidTr="00302F9F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57DFA3D2" w14:textId="77777777" w:rsidR="003725E4" w:rsidRDefault="00A230F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99C9890" w14:textId="77777777" w:rsidR="003725E4" w:rsidRDefault="00A230F9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4-0042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4795AE05" w14:textId="77777777" w:rsidR="003725E4" w:rsidRDefault="00A230F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小松3312</w:t>
            </w:r>
            <w:r w:rsidR="00FC49E3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番地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441CA42" w14:textId="77777777" w:rsidR="003725E4" w:rsidRDefault="00A230F9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6-4558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AF93B03" w14:textId="77777777" w:rsidR="003725E4" w:rsidRPr="00302F9F" w:rsidRDefault="00A230F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  <w:r w:rsidRPr="00302F9F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デイケア・ナイトケア</w:t>
            </w:r>
          </w:p>
        </w:tc>
      </w:tr>
      <w:tr w:rsidR="003725E4" w:rsidRPr="00F564F8" w14:paraId="6A51BE8B" w14:textId="77777777" w:rsidTr="00302F9F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7FB2FB5B" w14:textId="77777777" w:rsidR="003725E4" w:rsidRDefault="00A230F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遠江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061BC29" w14:textId="77777777" w:rsidR="003725E4" w:rsidRDefault="00A230F9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4-0012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107C2C2B" w14:textId="77777777" w:rsidR="00A230F9" w:rsidRDefault="00A230F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中瀬3832番地の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6B714BD" w14:textId="77777777" w:rsidR="003725E4" w:rsidRDefault="00A230F9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8-1880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38A34318" w14:textId="77777777" w:rsidR="003725E4" w:rsidRDefault="00A230F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デイケア</w:t>
            </w:r>
          </w:p>
        </w:tc>
      </w:tr>
      <w:tr w:rsidR="003725E4" w:rsidRPr="00F564F8" w14:paraId="7FF49080" w14:textId="77777777" w:rsidTr="00302F9F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5D07B7A1" w14:textId="77777777" w:rsidR="003725E4" w:rsidRDefault="00A230F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さくら</w:t>
            </w:r>
            <w:r w:rsidR="005633A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台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C1C933A" w14:textId="77777777" w:rsidR="003725E4" w:rsidRDefault="00A230F9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4-0006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3F48D596" w14:textId="77777777" w:rsidR="003725E4" w:rsidRDefault="00A230F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四大地9番地の68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836BA33" w14:textId="77777777" w:rsidR="003725E4" w:rsidRDefault="00A230F9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2-2311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6922726" w14:textId="77777777" w:rsidR="003725E4" w:rsidRDefault="003725E4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3725E4" w:rsidRPr="00F564F8" w14:paraId="2D36B743" w14:textId="77777777" w:rsidTr="00302F9F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64588B70" w14:textId="77777777" w:rsidR="003725E4" w:rsidRDefault="00524818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磐田原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3EA3B27" w14:textId="77777777" w:rsidR="003725E4" w:rsidRDefault="00524818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8-0002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3BEC1D7C" w14:textId="77777777" w:rsidR="003725E4" w:rsidRDefault="00524818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磐田市大久保42番地の15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C340179" w14:textId="77777777" w:rsidR="00524818" w:rsidRDefault="00524818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538-38-0621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2298096" w14:textId="77777777" w:rsidR="003725E4" w:rsidRDefault="003725E4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A230F9" w:rsidRPr="00F564F8" w14:paraId="2368989E" w14:textId="77777777" w:rsidTr="00302F9F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272144BB" w14:textId="77777777" w:rsidR="00A230F9" w:rsidRDefault="00524818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服部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2568709" w14:textId="77777777" w:rsidR="00A230F9" w:rsidRDefault="00524818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8-0026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0C873A97" w14:textId="77777777" w:rsidR="00A230F9" w:rsidRDefault="00524818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磐田市西貝塚3781番地の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ADF6FEC" w14:textId="77777777" w:rsidR="00524818" w:rsidRDefault="00524818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538-32-7</w:t>
            </w:r>
            <w:r w:rsidR="005633A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21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8D58C00" w14:textId="77777777" w:rsidR="00A230F9" w:rsidRPr="00302F9F" w:rsidRDefault="00524818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  <w:r w:rsidRPr="00302F9F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デイケア・ナイトケア</w:t>
            </w:r>
          </w:p>
        </w:tc>
      </w:tr>
      <w:tr w:rsidR="00A230F9" w:rsidRPr="00F564F8" w14:paraId="032E0E36" w14:textId="77777777" w:rsidTr="00302F9F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7EB3BD36" w14:textId="77777777" w:rsidR="00A230F9" w:rsidRDefault="00524818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田西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06EBC53" w14:textId="77777777" w:rsidR="00A230F9" w:rsidRDefault="00524818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7-1216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433B91CC" w14:textId="77777777" w:rsidR="00A230F9" w:rsidRDefault="00524818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磐田市一色22番地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F550A30" w14:textId="77777777" w:rsidR="00524818" w:rsidRDefault="00524818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538-58-1175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C74AD6D" w14:textId="77777777" w:rsidR="00A230F9" w:rsidRDefault="00524818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デイケア</w:t>
            </w:r>
          </w:p>
        </w:tc>
      </w:tr>
      <w:tr w:rsidR="00A230F9" w:rsidRPr="00F564F8" w14:paraId="7E1ED552" w14:textId="77777777" w:rsidTr="00302F9F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18E3D867" w14:textId="77777777" w:rsidR="00A230F9" w:rsidRDefault="00E4658F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川口会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7F1B664" w14:textId="77777777" w:rsidR="00A230F9" w:rsidRDefault="00E4658F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6-0043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0EEF1C68" w14:textId="77777777" w:rsidR="00A230F9" w:rsidRDefault="00E4658F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掛川市大池680番地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62181D9" w14:textId="77777777" w:rsidR="00E4658F" w:rsidRDefault="00E4658F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537-22-4178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E7F20EC" w14:textId="77777777" w:rsidR="00A230F9" w:rsidRDefault="00E4658F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デイケア</w:t>
            </w:r>
          </w:p>
        </w:tc>
      </w:tr>
      <w:tr w:rsidR="00A230F9" w:rsidRPr="00F564F8" w14:paraId="463A512C" w14:textId="77777777" w:rsidTr="00302F9F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7FEAB7F3" w14:textId="77777777" w:rsidR="00A230F9" w:rsidRDefault="00E4658F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小笠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A9FED92" w14:textId="77777777" w:rsidR="00A230F9" w:rsidRDefault="00E4658F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6-0033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1469E377" w14:textId="77777777" w:rsidR="00A230F9" w:rsidRDefault="00E4658F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掛川市篠場708番地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D481583" w14:textId="77777777" w:rsidR="00A230F9" w:rsidRDefault="00E4658F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537-22-2288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16E0ECC" w14:textId="77777777" w:rsidR="00A230F9" w:rsidRDefault="00E4658F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デイケア</w:t>
            </w:r>
          </w:p>
        </w:tc>
      </w:tr>
    </w:tbl>
    <w:p w14:paraId="4648CD24" w14:textId="77777777" w:rsidR="000C4C1C" w:rsidRDefault="000C4C1C" w:rsidP="00BF0841"/>
    <w:p w14:paraId="71F2B4D8" w14:textId="77777777" w:rsidR="00E4658F" w:rsidRDefault="00516E67" w:rsidP="00265CF1">
      <w:pPr>
        <w:tabs>
          <w:tab w:val="right" w:pos="9498"/>
        </w:tabs>
      </w:pPr>
      <w:r w:rsidRPr="00CD352F">
        <w:rPr>
          <w:rFonts w:ascii="ＭＳ ゴシック" w:eastAsia="ＭＳ ゴシック" w:hAnsi="ＭＳ ゴシック" w:hint="eastAsia"/>
          <w:b/>
          <w:color w:val="808080"/>
          <w:sz w:val="24"/>
        </w:rPr>
        <w:t>２</w:t>
      </w:r>
      <w:r w:rsidR="00E4658F" w:rsidRPr="00CD352F">
        <w:rPr>
          <w:rFonts w:ascii="ＭＳ ゴシック" w:eastAsia="ＭＳ ゴシック" w:hAnsi="ＭＳ ゴシック" w:hint="eastAsia"/>
          <w:b/>
          <w:color w:val="808080"/>
          <w:sz w:val="24"/>
        </w:rPr>
        <w:t xml:space="preserve">　精神科</w:t>
      </w:r>
      <w:r w:rsidR="006F2A99" w:rsidRPr="00CD352F">
        <w:rPr>
          <w:rFonts w:ascii="ＭＳ ゴシック" w:eastAsia="ＭＳ ゴシック" w:hAnsi="ＭＳ ゴシック" w:hint="eastAsia"/>
          <w:b/>
          <w:color w:val="808080"/>
          <w:sz w:val="24"/>
        </w:rPr>
        <w:t>のある総合</w:t>
      </w:r>
      <w:r w:rsidR="00E4658F" w:rsidRPr="00CD352F">
        <w:rPr>
          <w:rFonts w:ascii="ＭＳ ゴシック" w:eastAsia="ＭＳ ゴシック" w:hAnsi="ＭＳ ゴシック" w:hint="eastAsia"/>
          <w:b/>
          <w:color w:val="808080"/>
          <w:sz w:val="24"/>
        </w:rPr>
        <w:t>病院</w:t>
      </w:r>
      <w:r w:rsidR="00265CF1">
        <w:rPr>
          <w:rFonts w:ascii="ＭＳ ゴシック" w:eastAsia="ＭＳ ゴシック" w:hAnsi="ＭＳ ゴシック" w:hint="eastAsia"/>
          <w:b/>
          <w:color w:val="00FFFF"/>
          <w:sz w:val="24"/>
        </w:rPr>
        <w:tab/>
      </w:r>
      <w:r w:rsidR="00BA09BD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</w:t>
      </w:r>
      <w:r w:rsidR="00BA09BD" w:rsidRPr="00BA09BD">
        <w:rPr>
          <w:rFonts w:ascii="ＭＳ ゴシック" w:eastAsia="ＭＳ ゴシック" w:hAnsi="ＭＳ ゴシック" w:hint="eastAsia"/>
          <w:color w:val="000000"/>
          <w:sz w:val="16"/>
          <w:szCs w:val="16"/>
        </w:rPr>
        <w:t>順不同</w:t>
      </w:r>
      <w:r w:rsidR="00BA09BD" w:rsidRPr="00BA09BD">
        <w:rPr>
          <w:rFonts w:ascii="ＭＳ ゴシック" w:eastAsia="ＭＳ ゴシック" w:hAnsi="ＭＳ ゴシック" w:hint="eastAsia"/>
          <w:color w:val="000000"/>
          <w:spacing w:val="-20"/>
          <w:sz w:val="16"/>
          <w:szCs w:val="16"/>
        </w:rPr>
        <w:t>）</w:t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2"/>
        <w:gridCol w:w="904"/>
        <w:gridCol w:w="3536"/>
        <w:gridCol w:w="1109"/>
        <w:gridCol w:w="1688"/>
      </w:tblGrid>
      <w:tr w:rsidR="00265CF1" w:rsidRPr="00F564F8" w14:paraId="235AFF3C" w14:textId="77777777">
        <w:trPr>
          <w:trHeight w:val="397"/>
          <w:jc w:val="center"/>
        </w:trPr>
        <w:tc>
          <w:tcPr>
            <w:tcW w:w="220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710A959" w14:textId="77777777" w:rsidR="00265CF1" w:rsidRPr="00F564F8" w:rsidRDefault="00265CF1" w:rsidP="0055705E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名　称</w:t>
            </w:r>
          </w:p>
        </w:tc>
        <w:tc>
          <w:tcPr>
            <w:tcW w:w="904" w:type="dxa"/>
            <w:shd w:val="clear" w:color="auto" w:fill="E6E6E6"/>
            <w:vAlign w:val="center"/>
          </w:tcPr>
          <w:p w14:paraId="253D7DF2" w14:textId="77777777" w:rsidR="00265CF1" w:rsidRPr="00F564F8" w:rsidRDefault="00265CF1" w:rsidP="0055705E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〒</w:t>
            </w:r>
          </w:p>
        </w:tc>
        <w:tc>
          <w:tcPr>
            <w:tcW w:w="3536" w:type="dxa"/>
            <w:shd w:val="clear" w:color="auto" w:fill="E6E6E6"/>
            <w:vAlign w:val="center"/>
          </w:tcPr>
          <w:p w14:paraId="431572BF" w14:textId="77777777" w:rsidR="00265CF1" w:rsidRPr="00F564F8" w:rsidRDefault="00265CF1" w:rsidP="0055705E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住　所</w:t>
            </w:r>
          </w:p>
        </w:tc>
        <w:tc>
          <w:tcPr>
            <w:tcW w:w="1109" w:type="dxa"/>
            <w:shd w:val="clear" w:color="auto" w:fill="E6E6E6"/>
            <w:vAlign w:val="center"/>
          </w:tcPr>
          <w:p w14:paraId="28DFEE51" w14:textId="77777777" w:rsidR="00265CF1" w:rsidRPr="00F564F8" w:rsidRDefault="00265CF1" w:rsidP="0055705E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電話番号</w:t>
            </w:r>
          </w:p>
        </w:tc>
        <w:tc>
          <w:tcPr>
            <w:tcW w:w="1688" w:type="dxa"/>
            <w:shd w:val="clear" w:color="auto" w:fill="E6E6E6"/>
            <w:vAlign w:val="center"/>
          </w:tcPr>
          <w:p w14:paraId="31C6669A" w14:textId="77777777" w:rsidR="00265CF1" w:rsidRPr="00F564F8" w:rsidRDefault="00265CF1" w:rsidP="0055705E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備　考</w:t>
            </w:r>
          </w:p>
        </w:tc>
      </w:tr>
      <w:tr w:rsidR="00E4658F" w:rsidRPr="00F564F8" w14:paraId="28BCC642" w14:textId="77777777" w:rsidTr="00302F9F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74FE59BD" w14:textId="77777777" w:rsidR="00E4658F" w:rsidRPr="000C4C1C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遠州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CC5A9A9" w14:textId="77777777" w:rsidR="00E4658F" w:rsidRPr="00F564F8" w:rsidRDefault="006F2A99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0929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260A97EE" w14:textId="77777777" w:rsidR="00E4658F" w:rsidRPr="00F564F8" w:rsidRDefault="006F2A99" w:rsidP="00516E67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中央一丁目1番1号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F734FA3" w14:textId="77777777" w:rsidR="00E4658F" w:rsidRPr="00F564F8" w:rsidRDefault="006F2A99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3-1111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05C319AD" w14:textId="77777777" w:rsidR="00E4658F" w:rsidRPr="00F564F8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外来</w:t>
            </w:r>
          </w:p>
        </w:tc>
      </w:tr>
      <w:tr w:rsidR="00E4658F" w:rsidRPr="00F564F8" w14:paraId="7D512075" w14:textId="77777777" w:rsidTr="00302F9F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6D0EA598" w14:textId="77777777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医療センター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5F3AD54" w14:textId="77777777" w:rsidR="00E4658F" w:rsidRDefault="006F2A99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2-8580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504D6C1F" w14:textId="77777777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</w:t>
            </w:r>
            <w:r w:rsidRPr="006F2A9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富塚</w:t>
            </w:r>
            <w:r w:rsidR="00516E6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町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28番地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539BDB9" w14:textId="77777777" w:rsidR="00E4658F" w:rsidRDefault="006F2A99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3-7111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3304197" w14:textId="77777777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外来</w:t>
            </w:r>
          </w:p>
        </w:tc>
      </w:tr>
      <w:tr w:rsidR="00E4658F" w:rsidRPr="00F564F8" w14:paraId="3A95A212" w14:textId="77777777" w:rsidTr="00302F9F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2C572A35" w14:textId="77777777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浜松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6FAF6EA" w14:textId="77777777" w:rsidR="00E4658F" w:rsidRDefault="006F2A99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8558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04DF49AD" w14:textId="77777777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住吉二丁目12</w:t>
            </w:r>
            <w:r w:rsidR="00516E6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番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2</w:t>
            </w:r>
            <w:r w:rsidR="00516E6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号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51A1D16" w14:textId="77777777" w:rsidR="00E4658F" w:rsidRDefault="006F2A99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4-2222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5DA810D" w14:textId="77777777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外来</w:t>
            </w:r>
          </w:p>
        </w:tc>
      </w:tr>
      <w:tr w:rsidR="00E4658F" w:rsidRPr="00F564F8" w14:paraId="41EA87DD" w14:textId="77777777" w:rsidTr="00302F9F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197757EB" w14:textId="77777777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医科大学</w:t>
            </w:r>
            <w:r w:rsidR="00516E6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医学部附属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274A1E0" w14:textId="77777777" w:rsidR="00E4658F" w:rsidRDefault="006F2A99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1-3192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1F72B723" w14:textId="77777777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東区半田山一丁目20番1号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EE88C5D" w14:textId="77777777" w:rsidR="00E4658F" w:rsidRDefault="006F2A99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5-</w:t>
            </w:r>
            <w:r w:rsidR="00EC43A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11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0A5D8CAD" w14:textId="77777777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病床有</w:t>
            </w:r>
          </w:p>
        </w:tc>
      </w:tr>
      <w:tr w:rsidR="00E4658F" w:rsidRPr="00F564F8" w14:paraId="42E407EB" w14:textId="77777777" w:rsidTr="00302F9F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5D6AF9E8" w14:textId="77777777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労災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C022434" w14:textId="77777777" w:rsidR="00E4658F" w:rsidRDefault="006F2A99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8525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2933C073" w14:textId="77777777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東区将監町25番地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16AC26F" w14:textId="77777777" w:rsidR="00E4658F" w:rsidRDefault="006F2A99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62-1211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37B2012E" w14:textId="77777777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外来</w:t>
            </w:r>
          </w:p>
        </w:tc>
      </w:tr>
      <w:tr w:rsidR="00E4658F" w:rsidRPr="00F564F8" w14:paraId="3F80A08C" w14:textId="77777777" w:rsidTr="00302F9F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4110A3C7" w14:textId="77777777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三方原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667E83A" w14:textId="77777777" w:rsidR="00E4658F" w:rsidRDefault="006F2A99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3-8558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4B44D83B" w14:textId="77777777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三方原町3453番地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B281D23" w14:textId="77777777" w:rsidR="00E4658F" w:rsidRDefault="006F2A99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6-1251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3CF2890E" w14:textId="77777777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病床有・デイケア</w:t>
            </w:r>
          </w:p>
        </w:tc>
      </w:tr>
      <w:tr w:rsidR="00E4658F" w:rsidRPr="00F564F8" w14:paraId="5DAC5E33" w14:textId="77777777" w:rsidTr="00302F9F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449BF91F" w14:textId="77777777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赤十字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EB0E112" w14:textId="77777777" w:rsidR="00E4658F" w:rsidRDefault="006F2A99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4-8533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52B73BF7" w14:textId="77777777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小林1088番地の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A84570F" w14:textId="77777777" w:rsidR="00E4658F" w:rsidRDefault="004818A5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01-1111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20CBC9C" w14:textId="77777777" w:rsidR="00E4658F" w:rsidRDefault="004818A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外来</w:t>
            </w:r>
          </w:p>
        </w:tc>
      </w:tr>
      <w:tr w:rsidR="00E4658F" w:rsidRPr="00F564F8" w14:paraId="4AC69AAB" w14:textId="77777777" w:rsidTr="00302F9F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38A6A6D7" w14:textId="77777777" w:rsidR="00EC43AB" w:rsidRDefault="004818A5" w:rsidP="00EC43AB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独立行政法人国立病院機構</w:t>
            </w:r>
          </w:p>
          <w:p w14:paraId="6C5B578D" w14:textId="77777777" w:rsidR="00E4658F" w:rsidRDefault="004818A5" w:rsidP="00EC43AB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73AA713" w14:textId="77777777" w:rsidR="00E4658F" w:rsidRDefault="004818A5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4-8511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70283846" w14:textId="77777777" w:rsidR="00E4658F" w:rsidRDefault="004818A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於呂4201番地の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203D45C" w14:textId="77777777" w:rsidR="00E4658F" w:rsidRDefault="004818A5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3-3111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7F69BDE" w14:textId="77777777" w:rsidR="00E4658F" w:rsidRDefault="004818A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病床有</w:t>
            </w:r>
          </w:p>
        </w:tc>
      </w:tr>
      <w:tr w:rsidR="00E822EC" w:rsidRPr="00F564F8" w14:paraId="42E2DCCE" w14:textId="77777777" w:rsidTr="00302F9F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40287840" w14:textId="77777777" w:rsidR="00BA09BD" w:rsidRDefault="00E822EC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</w:t>
            </w:r>
            <w:r w:rsidR="00BA09B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市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国民健康保険</w:t>
            </w:r>
          </w:p>
          <w:p w14:paraId="6B99F8D4" w14:textId="77777777" w:rsidR="00E822EC" w:rsidRDefault="00E822EC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佐久間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CEBC518" w14:textId="77777777" w:rsidR="00E822EC" w:rsidRDefault="00E822EC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1-3908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4BF4E8BC" w14:textId="77777777" w:rsidR="00E822EC" w:rsidRDefault="00E822EC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区佐久間町中部18番地の5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D9144EC" w14:textId="77777777" w:rsidR="00E822EC" w:rsidRDefault="00E822EC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965-0054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90DD64C" w14:textId="77777777" w:rsidR="00E822EC" w:rsidRDefault="00E822EC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外来</w:t>
            </w:r>
          </w:p>
        </w:tc>
      </w:tr>
    </w:tbl>
    <w:p w14:paraId="143D9159" w14:textId="0690E2D7" w:rsidR="00E4658F" w:rsidRDefault="00E4658F" w:rsidP="00E4658F"/>
    <w:p w14:paraId="18FDB3E3" w14:textId="012677F1" w:rsidR="002012C0" w:rsidRDefault="006252D0" w:rsidP="00265CF1">
      <w:pPr>
        <w:tabs>
          <w:tab w:val="right" w:pos="9498"/>
        </w:tabs>
      </w:pPr>
      <w:r w:rsidRPr="00175FE7">
        <w:rPr>
          <w:rFonts w:ascii="ＭＳ ゴシック" w:eastAsia="ＭＳ ゴシック" w:hAnsi="ＭＳ ゴシック" w:hint="eastAsia"/>
          <w:b/>
          <w:color w:val="808080"/>
          <w:sz w:val="24"/>
        </w:rPr>
        <w:t>３</w:t>
      </w:r>
      <w:r w:rsidR="002012C0" w:rsidRPr="00175FE7">
        <w:rPr>
          <w:rFonts w:ascii="ＭＳ ゴシック" w:eastAsia="ＭＳ ゴシック" w:hAnsi="ＭＳ ゴシック" w:hint="eastAsia"/>
          <w:b/>
          <w:color w:val="808080"/>
          <w:sz w:val="24"/>
        </w:rPr>
        <w:t xml:space="preserve">　診療所</w:t>
      </w:r>
      <w:r w:rsidR="00BA09BD" w:rsidRPr="00175FE7">
        <w:rPr>
          <w:rFonts w:ascii="ＭＳ ゴシック" w:eastAsia="ＭＳ ゴシック" w:hAnsi="ＭＳ ゴシック" w:hint="eastAsia"/>
          <w:b/>
          <w:color w:val="808080"/>
          <w:sz w:val="24"/>
        </w:rPr>
        <w:t>・</w:t>
      </w:r>
      <w:r w:rsidR="002012C0" w:rsidRPr="00175FE7">
        <w:rPr>
          <w:rFonts w:ascii="ＭＳ ゴシック" w:eastAsia="ＭＳ ゴシック" w:hAnsi="ＭＳ ゴシック" w:hint="eastAsia"/>
          <w:b/>
          <w:color w:val="808080"/>
          <w:sz w:val="24"/>
        </w:rPr>
        <w:t>クリニック</w:t>
      </w:r>
      <w:r w:rsidR="00265CF1">
        <w:rPr>
          <w:rFonts w:ascii="ＭＳ ゴシック" w:eastAsia="ＭＳ ゴシック" w:hAnsi="ＭＳ ゴシック" w:hint="eastAsia"/>
          <w:b/>
          <w:color w:val="00FFFF"/>
          <w:sz w:val="24"/>
        </w:rPr>
        <w:tab/>
      </w:r>
      <w:r w:rsidR="00BA09BD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</w:t>
      </w:r>
      <w:r w:rsidR="00BA09BD" w:rsidRPr="00BA09BD">
        <w:rPr>
          <w:rFonts w:ascii="ＭＳ ゴシック" w:eastAsia="ＭＳ ゴシック" w:hAnsi="ＭＳ ゴシック" w:hint="eastAsia"/>
          <w:color w:val="000000"/>
          <w:sz w:val="16"/>
          <w:szCs w:val="16"/>
        </w:rPr>
        <w:t>順不同</w:t>
      </w:r>
      <w:r w:rsidR="00BA09BD" w:rsidRPr="00BA09BD">
        <w:rPr>
          <w:rFonts w:ascii="ＭＳ ゴシック" w:eastAsia="ＭＳ ゴシック" w:hAnsi="ＭＳ ゴシック" w:hint="eastAsia"/>
          <w:color w:val="000000"/>
          <w:spacing w:val="-20"/>
          <w:sz w:val="16"/>
          <w:szCs w:val="16"/>
        </w:rPr>
        <w:t>）</w:t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2"/>
        <w:gridCol w:w="904"/>
        <w:gridCol w:w="3536"/>
        <w:gridCol w:w="1109"/>
        <w:gridCol w:w="1688"/>
      </w:tblGrid>
      <w:tr w:rsidR="00265CF1" w:rsidRPr="00F564F8" w14:paraId="6E83CC6F" w14:textId="77777777">
        <w:trPr>
          <w:trHeight w:val="340"/>
          <w:jc w:val="center"/>
        </w:trPr>
        <w:tc>
          <w:tcPr>
            <w:tcW w:w="220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7EAD9EA" w14:textId="77777777" w:rsidR="00265CF1" w:rsidRPr="00F564F8" w:rsidRDefault="00265CF1" w:rsidP="0055705E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名　称</w:t>
            </w:r>
          </w:p>
        </w:tc>
        <w:tc>
          <w:tcPr>
            <w:tcW w:w="904" w:type="dxa"/>
            <w:shd w:val="pct10" w:color="auto" w:fill="auto"/>
            <w:vAlign w:val="center"/>
          </w:tcPr>
          <w:p w14:paraId="67B6C6AA" w14:textId="77777777" w:rsidR="00265CF1" w:rsidRPr="00F564F8" w:rsidRDefault="00265CF1" w:rsidP="0055705E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〒</w:t>
            </w:r>
          </w:p>
        </w:tc>
        <w:tc>
          <w:tcPr>
            <w:tcW w:w="3536" w:type="dxa"/>
            <w:shd w:val="pct10" w:color="auto" w:fill="auto"/>
            <w:vAlign w:val="center"/>
          </w:tcPr>
          <w:p w14:paraId="69F04DBC" w14:textId="77777777" w:rsidR="00265CF1" w:rsidRPr="00F564F8" w:rsidRDefault="00265CF1" w:rsidP="0055705E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住　所</w:t>
            </w:r>
          </w:p>
        </w:tc>
        <w:tc>
          <w:tcPr>
            <w:tcW w:w="1109" w:type="dxa"/>
            <w:shd w:val="pct10" w:color="auto" w:fill="auto"/>
            <w:vAlign w:val="center"/>
          </w:tcPr>
          <w:p w14:paraId="42E3074E" w14:textId="77777777" w:rsidR="00265CF1" w:rsidRPr="00F564F8" w:rsidRDefault="00265CF1" w:rsidP="0055705E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電話番号</w:t>
            </w:r>
          </w:p>
        </w:tc>
        <w:tc>
          <w:tcPr>
            <w:tcW w:w="1688" w:type="dxa"/>
            <w:shd w:val="pct10" w:color="auto" w:fill="auto"/>
            <w:vAlign w:val="center"/>
          </w:tcPr>
          <w:p w14:paraId="1A9C054B" w14:textId="77777777" w:rsidR="00265CF1" w:rsidRPr="00F564F8" w:rsidRDefault="00265CF1" w:rsidP="0055705E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備　考</w:t>
            </w:r>
          </w:p>
        </w:tc>
      </w:tr>
      <w:tr w:rsidR="002012C0" w:rsidRPr="00F564F8" w14:paraId="472F037E" w14:textId="77777777" w:rsidTr="00E00AA8">
        <w:trPr>
          <w:trHeight w:val="425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5146B562" w14:textId="77777777" w:rsidR="00CE7161" w:rsidRDefault="002012C0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メンタルクリニック　</w:t>
            </w:r>
          </w:p>
          <w:p w14:paraId="20A96292" w14:textId="77777777" w:rsidR="002012C0" w:rsidRDefault="002012C0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クラルス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D373915" w14:textId="77777777" w:rsidR="002012C0" w:rsidRDefault="002012C0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0944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6A959D63" w14:textId="77777777" w:rsidR="002012C0" w:rsidRPr="00E00AA8" w:rsidRDefault="002012C0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  <w:r w:rsidRPr="00E00AA8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中区</w:t>
            </w:r>
            <w:r w:rsidR="006D3CD4" w:rsidRPr="00E00AA8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田</w:t>
            </w:r>
            <w:r w:rsidRPr="00E00AA8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町315番地の34　ウ</w:t>
            </w:r>
            <w:r w:rsidR="006D3CD4" w:rsidRPr="00E00AA8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ィ</w:t>
            </w:r>
            <w:r w:rsidRPr="00E00AA8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ンズ笠井屋ビル5F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8C3D91A" w14:textId="77777777" w:rsidR="002012C0" w:rsidRDefault="00A10392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3-4177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C6C70C4" w14:textId="77777777" w:rsidR="002012C0" w:rsidRPr="00E00AA8" w:rsidRDefault="002012C0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2012C0" w:rsidRPr="00F564F8" w14:paraId="2CAEBDE2" w14:textId="77777777" w:rsidTr="00E00AA8">
        <w:trPr>
          <w:trHeight w:val="425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71A5CF03" w14:textId="77777777" w:rsidR="00CE7161" w:rsidRDefault="00E158EC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グリューン</w:t>
            </w:r>
          </w:p>
          <w:p w14:paraId="0103A8EB" w14:textId="77777777" w:rsidR="002012C0" w:rsidRDefault="00E158EC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メンタル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473F88C" w14:textId="77777777" w:rsidR="002012C0" w:rsidRDefault="00577D0D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0929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2B6AC" w14:textId="77777777" w:rsidR="0003562F" w:rsidRDefault="00577D0D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中央一丁目15</w:t>
            </w:r>
            <w:r w:rsidR="001F51B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番</w:t>
            </w:r>
            <w:r w:rsidR="006D3CD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</w:t>
            </w:r>
            <w:r w:rsidR="001F51B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号</w:t>
            </w:r>
          </w:p>
          <w:p w14:paraId="18F6E971" w14:textId="77777777" w:rsidR="002012C0" w:rsidRDefault="00577D0D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メディカルパーク</w:t>
            </w:r>
            <w:r w:rsidR="006D3CD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ビル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F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3665F81" w14:textId="77777777" w:rsidR="002012C0" w:rsidRDefault="00577D0D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1-6570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96AAE55" w14:textId="77777777" w:rsidR="002012C0" w:rsidRPr="00E00AA8" w:rsidRDefault="002012C0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2012C0" w:rsidRPr="00F564F8" w14:paraId="79C5153C" w14:textId="77777777" w:rsidTr="00E00AA8">
        <w:trPr>
          <w:trHeight w:val="425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46B75A1F" w14:textId="28211080" w:rsidR="002012C0" w:rsidRDefault="00BF1F3E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きぼうのこころ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3093AFF" w14:textId="6428158A" w:rsidR="002012C0" w:rsidRDefault="00BF1F3E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0925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4C846E4B" w14:textId="77777777" w:rsidR="002012C0" w:rsidRDefault="00BF1F3E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中央一丁目15番1号</w:t>
            </w:r>
          </w:p>
          <w:p w14:paraId="0200E5DD" w14:textId="17892C4E" w:rsidR="00BF1F3E" w:rsidRDefault="00BF1F3E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グランドメゾン浜松2F-3西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77EF2DF" w14:textId="047576BE" w:rsidR="002012C0" w:rsidRDefault="00BF1F3E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2-7765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C385FEE" w14:textId="77777777" w:rsidR="002012C0" w:rsidRPr="00E00AA8" w:rsidRDefault="002012C0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2012C0" w:rsidRPr="00F564F8" w14:paraId="16A0BF47" w14:textId="77777777" w:rsidTr="00E00AA8">
        <w:trPr>
          <w:trHeight w:val="425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18CC8E98" w14:textId="77777777" w:rsidR="002012C0" w:rsidRDefault="007B1ABE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楽メンタル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A8710FE" w14:textId="77777777" w:rsidR="002012C0" w:rsidRDefault="007B1ABE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0926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2AA3CDD2" w14:textId="77777777" w:rsidR="002012C0" w:rsidRDefault="007B1ABE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砂山町330番地の11　日総第二ビル2F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91BBA58" w14:textId="77777777" w:rsidR="002012C0" w:rsidRDefault="007B1ABE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7-8777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7C89FA1" w14:textId="77777777" w:rsidR="002012C0" w:rsidRPr="00E00AA8" w:rsidRDefault="002012C0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2012C0" w:rsidRPr="00F564F8" w14:paraId="48194977" w14:textId="77777777" w:rsidTr="00E00AA8">
        <w:trPr>
          <w:trHeight w:val="425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2FD6CDD4" w14:textId="77777777" w:rsidR="002012C0" w:rsidRDefault="00A14014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小池神経科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EA2F8FC" w14:textId="77777777" w:rsidR="002012C0" w:rsidRDefault="009E607B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3-8124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2D36B384" w14:textId="77777777" w:rsidR="002012C0" w:rsidRDefault="009E607B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泉一丁目7</w:t>
            </w:r>
            <w:r w:rsidR="006D3CD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番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1</w:t>
            </w:r>
            <w:r w:rsidR="006D3CD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号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6918BDF" w14:textId="77777777" w:rsidR="002012C0" w:rsidRDefault="009E607B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2-8102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38AFB757" w14:textId="77777777" w:rsidR="002012C0" w:rsidRPr="00E00AA8" w:rsidRDefault="002012C0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2012C0" w:rsidRPr="00F564F8" w14:paraId="1D91B622" w14:textId="77777777" w:rsidTr="00E00AA8">
        <w:trPr>
          <w:trHeight w:val="425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0D24314D" w14:textId="77777777" w:rsidR="002012C0" w:rsidRDefault="009E607B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もあ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0840CFF" w14:textId="77777777" w:rsidR="002012C0" w:rsidRDefault="009E607B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3-8118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24F36B0E" w14:textId="77777777" w:rsidR="002012C0" w:rsidRDefault="009E607B" w:rsidP="006D3CD4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高丘西三丁目45番22</w:t>
            </w:r>
            <w:r w:rsidR="006D3CD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号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95EB873" w14:textId="77777777" w:rsidR="002012C0" w:rsidRDefault="009E607B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6101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31D6EEBE" w14:textId="77777777" w:rsidR="002012C0" w:rsidRPr="00E00AA8" w:rsidRDefault="002012C0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2012C0" w:rsidRPr="00F564F8" w14:paraId="4A1CEAEB" w14:textId="77777777" w:rsidTr="00E00AA8">
        <w:trPr>
          <w:trHeight w:val="425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7A04F849" w14:textId="77777777" w:rsidR="002012C0" w:rsidRDefault="00972AA1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月照庵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B602BB" w14:textId="77777777" w:rsidR="002012C0" w:rsidRDefault="00972AA1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3-8122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00937D4E" w14:textId="77777777" w:rsidR="002012C0" w:rsidRDefault="00972AA1" w:rsidP="00EF34BD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上島二丁目11番15</w:t>
            </w:r>
            <w:r w:rsidR="00EF34B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号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53AC3BF" w14:textId="77777777" w:rsidR="002012C0" w:rsidRDefault="00972AA1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6-1101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A7448E3" w14:textId="77777777" w:rsidR="002012C0" w:rsidRPr="00E00AA8" w:rsidRDefault="002012C0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9E607B" w:rsidRPr="00F564F8" w14:paraId="357E1918" w14:textId="77777777" w:rsidTr="00E00AA8">
        <w:trPr>
          <w:trHeight w:val="425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526D0F47" w14:textId="77777777" w:rsidR="009E607B" w:rsidRDefault="00972AA1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ダダ第2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CEFE71E" w14:textId="77777777" w:rsidR="009E607B" w:rsidRDefault="00972AA1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2-8047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5A8238F2" w14:textId="77777777" w:rsidR="009E607B" w:rsidRDefault="00972AA1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神田町503番地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0CF8DF4" w14:textId="77777777" w:rsidR="009E607B" w:rsidRDefault="00972AA1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4-5010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585B503" w14:textId="77777777" w:rsidR="009E607B" w:rsidRPr="00E00AA8" w:rsidRDefault="00972AA1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  <w:r w:rsidRPr="00E00AA8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デイケア・ナイトケア</w:t>
            </w:r>
          </w:p>
        </w:tc>
      </w:tr>
      <w:tr w:rsidR="00784CB5" w:rsidRPr="00F564F8" w14:paraId="68B3699F" w14:textId="77777777" w:rsidTr="00E00AA8">
        <w:trPr>
          <w:trHeight w:val="425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419581DD" w14:textId="77777777" w:rsidR="00784CB5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かろみメンタル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FA3D474" w14:textId="77777777" w:rsidR="00784CB5" w:rsidRDefault="00784CB5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0933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6B1A1F75" w14:textId="77777777" w:rsidR="00784CB5" w:rsidRPr="007615BA" w:rsidRDefault="00784CB5" w:rsidP="003624F6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615B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中区鍛治町140番地の4　</w:t>
            </w:r>
          </w:p>
          <w:p w14:paraId="6435C9FB" w14:textId="77777777" w:rsidR="00784CB5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615B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新浜松メディカルビル2F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E929366" w14:textId="77777777" w:rsidR="00784CB5" w:rsidRDefault="00784CB5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615B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7-7575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82D9B80" w14:textId="77777777" w:rsidR="00784CB5" w:rsidRPr="00E00AA8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784CB5" w14:paraId="2047656E" w14:textId="77777777" w:rsidTr="00E00AA8">
        <w:trPr>
          <w:trHeight w:val="425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45E7D6B9" w14:textId="77777777" w:rsidR="00784CB5" w:rsidRDefault="00784CB5" w:rsidP="003624F6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子どものこころの診療所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A254881" w14:textId="77777777" w:rsidR="00784CB5" w:rsidRDefault="00784CB5" w:rsidP="003624F6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2-8023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335B59C7" w14:textId="77777777" w:rsidR="00784CB5" w:rsidRPr="007615BA" w:rsidRDefault="00784CB5" w:rsidP="003624F6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615B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区鴨江二丁目11番1号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28FE3C2" w14:textId="77777777" w:rsidR="00784CB5" w:rsidRPr="007615BA" w:rsidRDefault="00784CB5" w:rsidP="003624F6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615B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2-8080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52179B7" w14:textId="77777777" w:rsidR="00784CB5" w:rsidRPr="00E00AA8" w:rsidRDefault="00784CB5" w:rsidP="003624F6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  <w:r w:rsidRPr="00E00AA8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完全予約制・要紹介状</w:t>
            </w:r>
          </w:p>
        </w:tc>
      </w:tr>
      <w:tr w:rsidR="00784CB5" w14:paraId="58888D0A" w14:textId="77777777" w:rsidTr="00E00AA8">
        <w:trPr>
          <w:trHeight w:val="425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6E0B01DA" w14:textId="77777777" w:rsidR="00784CB5" w:rsidRDefault="00784CB5" w:rsidP="003624F6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山の端メンタル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75300AE" w14:textId="77777777" w:rsidR="00784CB5" w:rsidRDefault="00784CB5" w:rsidP="003624F6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1-3125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064DF00D" w14:textId="77777777" w:rsidR="00784CB5" w:rsidRPr="007615BA" w:rsidRDefault="00784CB5" w:rsidP="003624F6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東区半田山四丁目7番15号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6FED838" w14:textId="77777777" w:rsidR="00784CB5" w:rsidRPr="007615BA" w:rsidRDefault="00784CB5" w:rsidP="003624F6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1-3000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9B9D0B6" w14:textId="77777777" w:rsidR="00784CB5" w:rsidRPr="00E00AA8" w:rsidRDefault="00784CB5" w:rsidP="003624F6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784CB5" w:rsidRPr="00F564F8" w14:paraId="7AA67F31" w14:textId="77777777" w:rsidTr="00E00AA8">
        <w:trPr>
          <w:trHeight w:val="425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099797F2" w14:textId="77777777" w:rsidR="00784CB5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ひまわりメンタル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7ACD431" w14:textId="77777777" w:rsidR="00784CB5" w:rsidRDefault="00784CB5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5-0048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5C5514E5" w14:textId="77777777" w:rsidR="00784CB5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東区上西町1099番地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70F7EC4" w14:textId="77777777" w:rsidR="00784CB5" w:rsidRDefault="00784CB5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1-2626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387EFC6C" w14:textId="77777777" w:rsidR="00784CB5" w:rsidRPr="00E00AA8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784CB5" w:rsidRPr="00F564F8" w14:paraId="1C395C85" w14:textId="77777777" w:rsidTr="00E00AA8">
        <w:trPr>
          <w:trHeight w:val="425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606A7156" w14:textId="77777777" w:rsidR="00784CB5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葉月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E8AD7DE" w14:textId="77777777" w:rsidR="00784CB5" w:rsidRDefault="00784CB5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2-8061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5F884181" w14:textId="77777777" w:rsidR="00784CB5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西区入野町6018番地の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945D466" w14:textId="77777777" w:rsidR="00784CB5" w:rsidRDefault="00784CB5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8-5566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6F1FB0F" w14:textId="77777777" w:rsidR="00784CB5" w:rsidRPr="00E00AA8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784CB5" w:rsidRPr="00F564F8" w14:paraId="2B08B4F5" w14:textId="77777777" w:rsidTr="00E00AA8">
        <w:trPr>
          <w:trHeight w:val="425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5F9F2DA3" w14:textId="77777777" w:rsidR="00784CB5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和恵会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8A69F74" w14:textId="77777777" w:rsidR="00784CB5" w:rsidRDefault="00784CB5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2-8061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2B400BCB" w14:textId="77777777" w:rsidR="00784CB5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西区入野町6413番地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3113EE4" w14:textId="77777777" w:rsidR="00784CB5" w:rsidRDefault="00784CB5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0-5500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7A689FE" w14:textId="77777777" w:rsidR="00784CB5" w:rsidRPr="00E00AA8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784CB5" w:rsidRPr="00F564F8" w14:paraId="04573E21" w14:textId="77777777" w:rsidTr="00E00AA8">
        <w:trPr>
          <w:trHeight w:val="425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0812F320" w14:textId="77777777" w:rsidR="00784CB5" w:rsidRDefault="00784CB5" w:rsidP="00DF14C6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いしだ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A05B71D" w14:textId="77777777" w:rsidR="00784CB5" w:rsidRDefault="00784CB5" w:rsidP="00DF14C6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2-8066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284EBEFC" w14:textId="77777777" w:rsidR="00784CB5" w:rsidRDefault="00784CB5" w:rsidP="00DF14C6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西区志都呂二丁目38番15号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0018F27" w14:textId="77777777" w:rsidR="00784CB5" w:rsidRDefault="00784CB5" w:rsidP="00DF14C6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88-5205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06DDC18F" w14:textId="77777777" w:rsidR="00784CB5" w:rsidRPr="00E00AA8" w:rsidRDefault="00784CB5" w:rsidP="00DF14C6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784CB5" w:rsidRPr="00F564F8" w14:paraId="595EB045" w14:textId="77777777" w:rsidTr="00E00AA8">
        <w:trPr>
          <w:trHeight w:val="425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21F72DCA" w14:textId="77777777" w:rsidR="00784CB5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村医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2A461E5" w14:textId="77777777" w:rsidR="00784CB5" w:rsidRDefault="00784CB5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2-8062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174C5AEC" w14:textId="77777777" w:rsidR="00784CB5" w:rsidRDefault="00784CB5" w:rsidP="00E00EB6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南区増楽町825番地の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748C335" w14:textId="77777777" w:rsidR="00784CB5" w:rsidRDefault="00784CB5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7-3115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D75C049" w14:textId="77777777" w:rsidR="00784CB5" w:rsidRPr="00E00AA8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784CB5" w:rsidRPr="00F564F8" w14:paraId="77AF5C4A" w14:textId="77777777" w:rsidTr="00E00AA8">
        <w:trPr>
          <w:trHeight w:val="425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209D3BBB" w14:textId="1F8FB084" w:rsidR="00784CB5" w:rsidRDefault="005C2616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うえやま</w:t>
            </w:r>
            <w:r w:rsidR="00784CB5" w:rsidRPr="00D73D8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メンタル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B0947A7" w14:textId="77777777" w:rsidR="00784CB5" w:rsidRDefault="00784CB5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D73D8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0814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3E0EBFE3" w14:textId="77777777" w:rsidR="00784CB5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D73D8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南区恩地町355番地の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6E448B8" w14:textId="77777777" w:rsidR="00784CB5" w:rsidRDefault="00784CB5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D73D8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9-5153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0EC6B235" w14:textId="77777777" w:rsidR="00784CB5" w:rsidRPr="00E00AA8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784CB5" w:rsidRPr="00F564F8" w14:paraId="435D5BD5" w14:textId="77777777" w:rsidTr="00E00AA8">
        <w:trPr>
          <w:trHeight w:val="425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1D747633" w14:textId="77777777" w:rsidR="00784CB5" w:rsidRPr="00D73D85" w:rsidRDefault="00784CB5" w:rsidP="000F742F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よつばメンタル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7E74AFC" w14:textId="77777777" w:rsidR="00784CB5" w:rsidRPr="00D73D85" w:rsidRDefault="00784CB5" w:rsidP="000F74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3-8112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1F3471D4" w14:textId="77777777" w:rsidR="00784CB5" w:rsidRPr="00D73D85" w:rsidRDefault="00784CB5" w:rsidP="000F742F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初生町325番地の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9FF820C" w14:textId="77777777" w:rsidR="00784CB5" w:rsidRPr="00D73D85" w:rsidRDefault="00784CB5" w:rsidP="000F74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4-0702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A2CCA66" w14:textId="77777777" w:rsidR="00784CB5" w:rsidRPr="00E00AA8" w:rsidRDefault="00784CB5" w:rsidP="000F742F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784CB5" w:rsidRPr="00F564F8" w14:paraId="4DC90E2B" w14:textId="77777777" w:rsidTr="00E00AA8">
        <w:trPr>
          <w:trHeight w:val="425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6F98DDBB" w14:textId="77777777" w:rsidR="00784CB5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ぴあ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67F4997" w14:textId="77777777" w:rsidR="00784CB5" w:rsidRDefault="00784CB5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3-8108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6C370D08" w14:textId="77777777" w:rsidR="00784CB5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根洗町537番地の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6FBCA52" w14:textId="77777777" w:rsidR="00784CB5" w:rsidRDefault="00784CB5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4-3355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48D5A2B" w14:textId="77777777" w:rsidR="00784CB5" w:rsidRPr="00E00AA8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BF1F3E" w:rsidRPr="00F564F8" w14:paraId="0408CF80" w14:textId="77777777" w:rsidTr="00E00AA8">
        <w:trPr>
          <w:trHeight w:val="425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1F0012D3" w14:textId="00C7CFD4" w:rsidR="00BF1F3E" w:rsidRDefault="00BF1F3E" w:rsidP="00CE7161">
            <w:pPr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もくれん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0DEEBF0" w14:textId="34311AD3" w:rsidR="00BF1F3E" w:rsidRDefault="00BF1F3E" w:rsidP="0003562F">
            <w:pPr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3-8108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630E345F" w14:textId="21806D01" w:rsidR="00BF1F3E" w:rsidRDefault="00BF1F3E" w:rsidP="00CE7161">
            <w:pPr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根洗町1167番地の6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2FC06B7" w14:textId="56E28A11" w:rsidR="00BF1F3E" w:rsidRDefault="00BF1F3E" w:rsidP="00CE7161">
            <w:pPr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2525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099A6B08" w14:textId="77777777" w:rsidR="00BF1F3E" w:rsidRPr="00E00AA8" w:rsidRDefault="00BF1F3E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784CB5" w:rsidRPr="00F564F8" w14:paraId="7C45284F" w14:textId="77777777" w:rsidTr="00E00AA8">
        <w:trPr>
          <w:trHeight w:val="425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454C03F0" w14:textId="77777777" w:rsidR="00784CB5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友愛のさと診療所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03FE8A1" w14:textId="77777777" w:rsidR="00784CB5" w:rsidRDefault="00784CB5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4-0023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7ECC252D" w14:textId="77777777" w:rsidR="00784CB5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高薗775番地の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8BB347E" w14:textId="77777777" w:rsidR="00784CB5" w:rsidRDefault="00784CB5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6-8801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0D9BD6F" w14:textId="77777777" w:rsidR="00784CB5" w:rsidRPr="00E00AA8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784CB5" w:rsidRPr="00F564F8" w14:paraId="75022FB4" w14:textId="77777777" w:rsidTr="00E00AA8">
        <w:trPr>
          <w:trHeight w:val="425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04284880" w14:textId="77777777" w:rsidR="00784CB5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メンタルクリニック・ダダ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8721C43" w14:textId="77777777" w:rsidR="00784CB5" w:rsidRDefault="00784CB5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4-0043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6CB2EDEF" w14:textId="77777777" w:rsidR="00784CB5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中条1844番地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75EE17D" w14:textId="77777777" w:rsidR="00784CB5" w:rsidRDefault="00784CB5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6-8001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DFD2F08" w14:textId="77777777" w:rsidR="00784CB5" w:rsidRPr="00E00AA8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  <w:r w:rsidRPr="00E00AA8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デイケア・ナイトケア</w:t>
            </w:r>
          </w:p>
        </w:tc>
      </w:tr>
      <w:tr w:rsidR="00905CE1" w:rsidRPr="00F564F8" w14:paraId="6585C442" w14:textId="77777777" w:rsidTr="00E00AA8">
        <w:trPr>
          <w:trHeight w:val="425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6FECF882" w14:textId="77777777" w:rsidR="00905CE1" w:rsidRPr="00032EDC" w:rsidRDefault="00905CE1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32ED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すこやかこころの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106979F" w14:textId="77777777" w:rsidR="00905CE1" w:rsidRPr="00032EDC" w:rsidRDefault="00905CE1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32ED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4-0038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24F3AD78" w14:textId="77777777" w:rsidR="00905CE1" w:rsidRPr="00032EDC" w:rsidRDefault="00905CE1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32ED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貴布祢2004番地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3528E11" w14:textId="77777777" w:rsidR="00905CE1" w:rsidRPr="00032EDC" w:rsidRDefault="00905CE1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32ED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01-5561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0120E1DE" w14:textId="77777777" w:rsidR="00905CE1" w:rsidRPr="00E00AA8" w:rsidRDefault="00905CE1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  <w:highlight w:val="yellow"/>
              </w:rPr>
            </w:pPr>
          </w:p>
        </w:tc>
      </w:tr>
      <w:tr w:rsidR="00784CB5" w:rsidRPr="00F564F8" w14:paraId="672C0F06" w14:textId="77777777" w:rsidTr="00E00AA8">
        <w:trPr>
          <w:trHeight w:val="425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57C7042C" w14:textId="77777777" w:rsidR="00784CB5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厚生会第二診療所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8F7FC61" w14:textId="77777777" w:rsidR="00784CB5" w:rsidRDefault="00784CB5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1-3492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2C99DA66" w14:textId="77777777" w:rsidR="00784CB5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区渡ヶ島216番地の3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55C47A2" w14:textId="77777777" w:rsidR="00784CB5" w:rsidRDefault="00784CB5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3-0022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034DDC1" w14:textId="77777777" w:rsidR="00784CB5" w:rsidRPr="00E00AA8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</w:tbl>
    <w:p w14:paraId="38C8D858" w14:textId="60FAC1EC" w:rsidR="00D5239C" w:rsidRPr="000C4C1C" w:rsidRDefault="00D5239C" w:rsidP="00BF0841"/>
    <w:sectPr w:rsidR="00D5239C" w:rsidRPr="000C4C1C" w:rsidSect="00C25142">
      <w:footerReference w:type="even" r:id="rId7"/>
      <w:footerReference w:type="default" r:id="rId8"/>
      <w:type w:val="continuous"/>
      <w:pgSz w:w="14578" w:h="20639" w:code="157"/>
      <w:pgMar w:top="4309" w:right="2467" w:bottom="4196" w:left="2467" w:header="2467" w:footer="2353" w:gutter="0"/>
      <w:pgNumType w:start="109"/>
      <w:cols w:space="425"/>
      <w:docGrid w:type="linesAndChars" w:linePitch="360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71F1" w14:textId="77777777" w:rsidR="0091739D" w:rsidRDefault="0091739D">
      <w:r>
        <w:separator/>
      </w:r>
    </w:p>
  </w:endnote>
  <w:endnote w:type="continuationSeparator" w:id="0">
    <w:p w14:paraId="3C2E781A" w14:textId="77777777" w:rsidR="0091739D" w:rsidRDefault="0091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69EE" w14:textId="155E9344" w:rsidR="00D27422" w:rsidRPr="00496B3D" w:rsidRDefault="005967CC" w:rsidP="00496B3D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48FC1" wp14:editId="4E6B8793">
              <wp:simplePos x="0" y="0"/>
              <wp:positionH relativeFrom="page">
                <wp:posOffset>918210</wp:posOffset>
              </wp:positionH>
              <wp:positionV relativeFrom="page">
                <wp:posOffset>5076825</wp:posOffset>
              </wp:positionV>
              <wp:extent cx="360045" cy="3168015"/>
              <wp:effectExtent l="3810" t="0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316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F8118" w14:textId="77777777" w:rsidR="00D27422" w:rsidRPr="00CD352F" w:rsidRDefault="00E501FF" w:rsidP="00496B3D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E501FF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障害者福祉施設・学校一覧・その他資料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FE48F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72.3pt;margin-top:399.75pt;width:28.35pt;height:2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" filled="f" stroked="f">
              <v:textbox style="layout-flow:vertical-ideographic" inset="0,0,0,0">
                <w:txbxContent>
                  <w:p w14:paraId="5B7F8118" w14:textId="77777777" w:rsidR="00D27422" w:rsidRPr="00CD352F" w:rsidRDefault="00E501FF" w:rsidP="00496B3D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E501FF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障害者福祉施設・学校一覧・その他資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3CEF8B" wp14:editId="04CD7CB0">
              <wp:simplePos x="0" y="0"/>
              <wp:positionH relativeFrom="page">
                <wp:posOffset>737870</wp:posOffset>
              </wp:positionH>
              <wp:positionV relativeFrom="page">
                <wp:posOffset>8281035</wp:posOffset>
              </wp:positionV>
              <wp:extent cx="468000" cy="539640"/>
              <wp:effectExtent l="0" t="0" r="8255" b="13335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" cy="53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D27422" w14:paraId="1B13A3DF" w14:textId="77777777" w:rsidTr="00EC0D82">
                            <w:trPr>
                              <w:trHeight w:hRule="exact" w:val="567"/>
                              <w:jc w:val="right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1D352686" w14:textId="77777777" w:rsidR="00D27422" w:rsidRPr="00E65B96" w:rsidRDefault="00D2742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D27422" w14:paraId="323EAC46" w14:textId="77777777" w:rsidTr="00EC0D82">
                            <w:trPr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5B825689" w14:textId="77777777" w:rsidR="00D27422" w:rsidRPr="00E65B96" w:rsidRDefault="00D27422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2963BF7D" w14:textId="77777777" w:rsidR="00D27422" w:rsidRDefault="00D27422" w:rsidP="00496B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CEF8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58.1pt;margin-top:652.05pt;width:36.8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" filled="f" stroked="f">
              <v:textbox inset="0,0,0,0">
                <w:txbxContent>
                  <w:tbl>
                    <w:tblPr>
                      <w:tblW w:w="0" w:type="auto"/>
                      <w:jc w:val="right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D27422" w14:paraId="1B13A3DF" w14:textId="77777777" w:rsidTr="00EC0D82">
                      <w:trPr>
                        <w:trHeight w:hRule="exact" w:val="567"/>
                        <w:jc w:val="right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1D352686" w14:textId="77777777" w:rsidR="00D27422" w:rsidRPr="00E65B96" w:rsidRDefault="00D2742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D27422" w14:paraId="323EAC46" w14:textId="77777777" w:rsidTr="00EC0D82">
                      <w:trPr>
                        <w:trHeight w:hRule="exact" w:val="284"/>
                        <w:jc w:val="right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5B825689" w14:textId="77777777" w:rsidR="00D27422" w:rsidRPr="00E65B96" w:rsidRDefault="00D27422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2963BF7D" w14:textId="77777777" w:rsidR="00D27422" w:rsidRDefault="00D27422" w:rsidP="00496B3D"/>
                </w:txbxContent>
              </v:textbox>
              <w10:wrap anchorx="page" anchory="page"/>
            </v:shape>
          </w:pict>
        </mc:Fallback>
      </mc:AlternateContent>
    </w:r>
    <w:r w:rsidR="00D27422">
      <w:rPr>
        <w:rFonts w:ascii="HG丸ｺﾞｼｯｸM-PRO" w:eastAsia="HG丸ｺﾞｼｯｸM-PRO" w:hint="eastAsia"/>
      </w:rPr>
      <w:t>－</w:t>
    </w:r>
    <w:r w:rsidR="00D27422" w:rsidRPr="00496B3D">
      <w:rPr>
        <w:rFonts w:ascii="HG丸ｺﾞｼｯｸM-PRO" w:eastAsia="HG丸ｺﾞｼｯｸM-PRO" w:hint="eastAsia"/>
      </w:rPr>
      <w:fldChar w:fldCharType="begin"/>
    </w:r>
    <w:r w:rsidR="00D27422" w:rsidRPr="00496B3D">
      <w:rPr>
        <w:rFonts w:ascii="HG丸ｺﾞｼｯｸM-PRO" w:eastAsia="HG丸ｺﾞｼｯｸM-PRO" w:hint="eastAsia"/>
      </w:rPr>
      <w:instrText xml:space="preserve">PAGE  </w:instrText>
    </w:r>
    <w:r w:rsidR="00D27422" w:rsidRPr="00496B3D">
      <w:rPr>
        <w:rFonts w:ascii="HG丸ｺﾞｼｯｸM-PRO" w:eastAsia="HG丸ｺﾞｼｯｸM-PRO" w:hint="eastAsia"/>
      </w:rPr>
      <w:fldChar w:fldCharType="separate"/>
    </w:r>
    <w:r w:rsidR="005C2616">
      <w:rPr>
        <w:rFonts w:ascii="HG丸ｺﾞｼｯｸM-PRO" w:eastAsia="HG丸ｺﾞｼｯｸM-PRO"/>
        <w:noProof/>
      </w:rPr>
      <w:t>110</w:t>
    </w:r>
    <w:r w:rsidR="00D27422" w:rsidRPr="00496B3D">
      <w:rPr>
        <w:rFonts w:ascii="HG丸ｺﾞｼｯｸM-PRO" w:eastAsia="HG丸ｺﾞｼｯｸM-PRO" w:hint="eastAsia"/>
      </w:rPr>
      <w:fldChar w:fldCharType="end"/>
    </w:r>
    <w:r w:rsidR="00D27422">
      <w:rPr>
        <w:rFonts w:ascii="HG丸ｺﾞｼｯｸM-PRO" w:eastAsia="HG丸ｺﾞｼｯｸM-PRO"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BEB0" w14:textId="31BC0376" w:rsidR="00D27422" w:rsidRPr="00502927" w:rsidRDefault="005967CC" w:rsidP="00813229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7002BE" wp14:editId="0B1AB513">
              <wp:simplePos x="0" y="0"/>
              <wp:positionH relativeFrom="column">
                <wp:posOffset>6390640</wp:posOffset>
              </wp:positionH>
              <wp:positionV relativeFrom="page">
                <wp:posOffset>5076825</wp:posOffset>
              </wp:positionV>
              <wp:extent cx="360000" cy="3168000"/>
              <wp:effectExtent l="0" t="0" r="2540" b="1397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1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D2BEA" w14:textId="77777777" w:rsidR="00D27422" w:rsidRPr="00CD352F" w:rsidRDefault="00E501FF" w:rsidP="00496B3D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E501FF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障害者福祉施設・学校一覧・その他資料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A7002B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503.2pt;margin-top:399.75pt;width:28.35pt;height:24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" filled="f" stroked="f">
              <v:textbox style="layout-flow:vertical-ideographic" inset="0,0,0,0">
                <w:txbxContent>
                  <w:p w14:paraId="490D2BEA" w14:textId="77777777" w:rsidR="00D27422" w:rsidRPr="00CD352F" w:rsidRDefault="00E501FF" w:rsidP="00496B3D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E501FF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障害者福祉施設・学校一覧・その他資料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83238D" wp14:editId="2CB3B02C">
              <wp:simplePos x="0" y="0"/>
              <wp:positionH relativeFrom="column">
                <wp:posOffset>6484620</wp:posOffset>
              </wp:positionH>
              <wp:positionV relativeFrom="page">
                <wp:posOffset>8281035</wp:posOffset>
              </wp:positionV>
              <wp:extent cx="468000" cy="539640"/>
              <wp:effectExtent l="0" t="0" r="8255" b="1333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" cy="53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D27422" w14:paraId="60A4A279" w14:textId="77777777" w:rsidTr="00EC0D82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4219537C" w14:textId="77777777" w:rsidR="00D27422" w:rsidRPr="00E65B96" w:rsidRDefault="00D2742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D27422" w14:paraId="5B4950BC" w14:textId="77777777" w:rsidTr="00EC0D82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26F9E169" w14:textId="77777777" w:rsidR="00D27422" w:rsidRPr="00E65B96" w:rsidRDefault="00D27422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26AB231A" w14:textId="77777777" w:rsidR="00D27422" w:rsidRDefault="00D27422" w:rsidP="00496B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3238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510.6pt;margin-top:652.05pt;width:36.85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D27422" w14:paraId="60A4A279" w14:textId="77777777" w:rsidTr="00EC0D82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4219537C" w14:textId="77777777" w:rsidR="00D27422" w:rsidRPr="00E65B96" w:rsidRDefault="00D2742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D27422" w14:paraId="5B4950BC" w14:textId="77777777" w:rsidTr="00EC0D82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26F9E169" w14:textId="77777777" w:rsidR="00D27422" w:rsidRPr="00E65B96" w:rsidRDefault="00D27422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26AB231A" w14:textId="77777777" w:rsidR="00D27422" w:rsidRDefault="00D27422" w:rsidP="00496B3D"/>
                </w:txbxContent>
              </v:textbox>
              <w10:wrap anchory="page"/>
            </v:shape>
          </w:pict>
        </mc:Fallback>
      </mc:AlternateContent>
    </w:r>
    <w:r w:rsidR="00D27422">
      <w:rPr>
        <w:rFonts w:ascii="HG丸ｺﾞｼｯｸM-PRO" w:eastAsia="HG丸ｺﾞｼｯｸM-PRO" w:hint="eastAsia"/>
      </w:rPr>
      <w:t>－</w:t>
    </w:r>
    <w:r w:rsidR="00D27422" w:rsidRPr="00502927">
      <w:rPr>
        <w:rFonts w:ascii="HG丸ｺﾞｼｯｸM-PRO" w:eastAsia="HG丸ｺﾞｼｯｸM-PRO" w:hint="eastAsia"/>
      </w:rPr>
      <w:fldChar w:fldCharType="begin"/>
    </w:r>
    <w:r w:rsidR="00D27422" w:rsidRPr="00502927">
      <w:rPr>
        <w:rFonts w:ascii="HG丸ｺﾞｼｯｸM-PRO" w:eastAsia="HG丸ｺﾞｼｯｸM-PRO" w:hint="eastAsia"/>
      </w:rPr>
      <w:instrText xml:space="preserve">PAGE  </w:instrText>
    </w:r>
    <w:r w:rsidR="00D27422" w:rsidRPr="00502927">
      <w:rPr>
        <w:rFonts w:ascii="HG丸ｺﾞｼｯｸM-PRO" w:eastAsia="HG丸ｺﾞｼｯｸM-PRO" w:hint="eastAsia"/>
      </w:rPr>
      <w:fldChar w:fldCharType="separate"/>
    </w:r>
    <w:r w:rsidR="005C2616">
      <w:rPr>
        <w:rFonts w:ascii="HG丸ｺﾞｼｯｸM-PRO" w:eastAsia="HG丸ｺﾞｼｯｸM-PRO"/>
        <w:noProof/>
      </w:rPr>
      <w:t>109</w:t>
    </w:r>
    <w:r w:rsidR="00D27422" w:rsidRPr="00502927">
      <w:rPr>
        <w:rFonts w:ascii="HG丸ｺﾞｼｯｸM-PRO" w:eastAsia="HG丸ｺﾞｼｯｸM-PRO" w:hint="eastAsia"/>
      </w:rPr>
      <w:fldChar w:fldCharType="end"/>
    </w:r>
    <w:r w:rsidR="00D27422">
      <w:rPr>
        <w:rFonts w:ascii="HG丸ｺﾞｼｯｸM-PRO" w:eastAsia="HG丸ｺﾞｼｯｸM-PRO"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C469" w14:textId="77777777" w:rsidR="0091739D" w:rsidRDefault="0091739D">
      <w:r>
        <w:separator/>
      </w:r>
    </w:p>
  </w:footnote>
  <w:footnote w:type="continuationSeparator" w:id="0">
    <w:p w14:paraId="6738ABCE" w14:textId="77777777" w:rsidR="0091739D" w:rsidRDefault="00917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horizontal-relative:page;mso-position-vertical-relative:page" o:allowincell="f" o:allowoverlap="f" fillcolor="white">
      <v:fill color="white"/>
      <v:stroke weight=".25pt"/>
      <v:textbox inset="5mm,5mm,5mm,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652"/>
    <w:rsid w:val="00020A48"/>
    <w:rsid w:val="000251A1"/>
    <w:rsid w:val="0002771F"/>
    <w:rsid w:val="00032EDC"/>
    <w:rsid w:val="00033311"/>
    <w:rsid w:val="0003562F"/>
    <w:rsid w:val="00037B1D"/>
    <w:rsid w:val="000554EA"/>
    <w:rsid w:val="000A22A6"/>
    <w:rsid w:val="000A3327"/>
    <w:rsid w:val="000A7A35"/>
    <w:rsid w:val="000B10DC"/>
    <w:rsid w:val="000B43B4"/>
    <w:rsid w:val="000B7E15"/>
    <w:rsid w:val="000C4C1C"/>
    <w:rsid w:val="000E0262"/>
    <w:rsid w:val="000F742F"/>
    <w:rsid w:val="00102B35"/>
    <w:rsid w:val="00112E95"/>
    <w:rsid w:val="00144B25"/>
    <w:rsid w:val="00155A59"/>
    <w:rsid w:val="00160652"/>
    <w:rsid w:val="0017461F"/>
    <w:rsid w:val="00175FE7"/>
    <w:rsid w:val="00184984"/>
    <w:rsid w:val="001B0075"/>
    <w:rsid w:val="001B2CF4"/>
    <w:rsid w:val="001C4B6E"/>
    <w:rsid w:val="001F51B5"/>
    <w:rsid w:val="002012C0"/>
    <w:rsid w:val="00206653"/>
    <w:rsid w:val="002109FC"/>
    <w:rsid w:val="0022369B"/>
    <w:rsid w:val="0023137D"/>
    <w:rsid w:val="00241CDD"/>
    <w:rsid w:val="00264FEE"/>
    <w:rsid w:val="0026548F"/>
    <w:rsid w:val="00265CF1"/>
    <w:rsid w:val="002734C7"/>
    <w:rsid w:val="00276000"/>
    <w:rsid w:val="00281451"/>
    <w:rsid w:val="00283A08"/>
    <w:rsid w:val="00285F0E"/>
    <w:rsid w:val="0028643F"/>
    <w:rsid w:val="00287369"/>
    <w:rsid w:val="00292105"/>
    <w:rsid w:val="002960C4"/>
    <w:rsid w:val="002A679D"/>
    <w:rsid w:val="002A6BA8"/>
    <w:rsid w:val="002B2FA5"/>
    <w:rsid w:val="002B37A5"/>
    <w:rsid w:val="002D0700"/>
    <w:rsid w:val="002D6D1F"/>
    <w:rsid w:val="002D7A95"/>
    <w:rsid w:val="002E14A8"/>
    <w:rsid w:val="002E5F61"/>
    <w:rsid w:val="0030057E"/>
    <w:rsid w:val="00302F9F"/>
    <w:rsid w:val="00314FA2"/>
    <w:rsid w:val="00324AF2"/>
    <w:rsid w:val="0034186C"/>
    <w:rsid w:val="003624F6"/>
    <w:rsid w:val="00366752"/>
    <w:rsid w:val="00367D0C"/>
    <w:rsid w:val="003725E4"/>
    <w:rsid w:val="0037345E"/>
    <w:rsid w:val="003840E6"/>
    <w:rsid w:val="0038439A"/>
    <w:rsid w:val="00384B84"/>
    <w:rsid w:val="003B5B17"/>
    <w:rsid w:val="003B7D56"/>
    <w:rsid w:val="003C4B8E"/>
    <w:rsid w:val="003D48B5"/>
    <w:rsid w:val="003F0498"/>
    <w:rsid w:val="003F4EF1"/>
    <w:rsid w:val="004044E6"/>
    <w:rsid w:val="00420E83"/>
    <w:rsid w:val="0042356A"/>
    <w:rsid w:val="00436AED"/>
    <w:rsid w:val="00444FAB"/>
    <w:rsid w:val="00451919"/>
    <w:rsid w:val="004818A5"/>
    <w:rsid w:val="00485259"/>
    <w:rsid w:val="00492C62"/>
    <w:rsid w:val="00496B3D"/>
    <w:rsid w:val="004B0D9A"/>
    <w:rsid w:val="004C3DFF"/>
    <w:rsid w:val="004D0371"/>
    <w:rsid w:val="004E01BC"/>
    <w:rsid w:val="004E1D2C"/>
    <w:rsid w:val="004E388F"/>
    <w:rsid w:val="00502927"/>
    <w:rsid w:val="0051531C"/>
    <w:rsid w:val="00516E67"/>
    <w:rsid w:val="00524818"/>
    <w:rsid w:val="00533283"/>
    <w:rsid w:val="005529CC"/>
    <w:rsid w:val="0055705E"/>
    <w:rsid w:val="005633A2"/>
    <w:rsid w:val="00563CFD"/>
    <w:rsid w:val="0056753C"/>
    <w:rsid w:val="00577D0D"/>
    <w:rsid w:val="00583549"/>
    <w:rsid w:val="00586671"/>
    <w:rsid w:val="00587C0E"/>
    <w:rsid w:val="00587FBA"/>
    <w:rsid w:val="005967CC"/>
    <w:rsid w:val="005A142C"/>
    <w:rsid w:val="005B089A"/>
    <w:rsid w:val="005C1657"/>
    <w:rsid w:val="005C169F"/>
    <w:rsid w:val="005C1C82"/>
    <w:rsid w:val="005C2616"/>
    <w:rsid w:val="005C327B"/>
    <w:rsid w:val="005F4D7A"/>
    <w:rsid w:val="006148C1"/>
    <w:rsid w:val="00617BB6"/>
    <w:rsid w:val="006252D0"/>
    <w:rsid w:val="0063630D"/>
    <w:rsid w:val="006605B6"/>
    <w:rsid w:val="00664266"/>
    <w:rsid w:val="00694A33"/>
    <w:rsid w:val="006A7EB2"/>
    <w:rsid w:val="006B200A"/>
    <w:rsid w:val="006B4CC5"/>
    <w:rsid w:val="006C7752"/>
    <w:rsid w:val="006D3CD4"/>
    <w:rsid w:val="006F2A99"/>
    <w:rsid w:val="007079C7"/>
    <w:rsid w:val="00712C0C"/>
    <w:rsid w:val="00745BF3"/>
    <w:rsid w:val="007474AF"/>
    <w:rsid w:val="00750247"/>
    <w:rsid w:val="007514C3"/>
    <w:rsid w:val="007612E7"/>
    <w:rsid w:val="007615BA"/>
    <w:rsid w:val="00766C20"/>
    <w:rsid w:val="00772B3C"/>
    <w:rsid w:val="00772F4F"/>
    <w:rsid w:val="00775FE7"/>
    <w:rsid w:val="00777FD0"/>
    <w:rsid w:val="00784445"/>
    <w:rsid w:val="00784CB5"/>
    <w:rsid w:val="0078781C"/>
    <w:rsid w:val="00794235"/>
    <w:rsid w:val="00796355"/>
    <w:rsid w:val="007A129D"/>
    <w:rsid w:val="007B08EA"/>
    <w:rsid w:val="007B1ABE"/>
    <w:rsid w:val="007C0407"/>
    <w:rsid w:val="007D6EAB"/>
    <w:rsid w:val="007E5A36"/>
    <w:rsid w:val="0081135F"/>
    <w:rsid w:val="00813229"/>
    <w:rsid w:val="008417D3"/>
    <w:rsid w:val="00843663"/>
    <w:rsid w:val="00844B1D"/>
    <w:rsid w:val="00845A11"/>
    <w:rsid w:val="00846FE2"/>
    <w:rsid w:val="00850FD2"/>
    <w:rsid w:val="008B3665"/>
    <w:rsid w:val="008C21BC"/>
    <w:rsid w:val="008C6E34"/>
    <w:rsid w:val="008C7F7F"/>
    <w:rsid w:val="008D4681"/>
    <w:rsid w:val="008E73C3"/>
    <w:rsid w:val="00901430"/>
    <w:rsid w:val="00905CE1"/>
    <w:rsid w:val="00907691"/>
    <w:rsid w:val="0091739D"/>
    <w:rsid w:val="0092250D"/>
    <w:rsid w:val="00932CF9"/>
    <w:rsid w:val="00944420"/>
    <w:rsid w:val="0096122D"/>
    <w:rsid w:val="009651A3"/>
    <w:rsid w:val="00970CA4"/>
    <w:rsid w:val="00972AA1"/>
    <w:rsid w:val="00973CE8"/>
    <w:rsid w:val="00974090"/>
    <w:rsid w:val="0098304A"/>
    <w:rsid w:val="009834F0"/>
    <w:rsid w:val="00986751"/>
    <w:rsid w:val="009A15EB"/>
    <w:rsid w:val="009A578A"/>
    <w:rsid w:val="009B4752"/>
    <w:rsid w:val="009B4AC7"/>
    <w:rsid w:val="009C7DE8"/>
    <w:rsid w:val="009E607B"/>
    <w:rsid w:val="00A02CC2"/>
    <w:rsid w:val="00A0353A"/>
    <w:rsid w:val="00A0353B"/>
    <w:rsid w:val="00A10392"/>
    <w:rsid w:val="00A117D9"/>
    <w:rsid w:val="00A14014"/>
    <w:rsid w:val="00A14771"/>
    <w:rsid w:val="00A230F9"/>
    <w:rsid w:val="00A469A9"/>
    <w:rsid w:val="00A62ED4"/>
    <w:rsid w:val="00AA0055"/>
    <w:rsid w:val="00AA0C8B"/>
    <w:rsid w:val="00AB7011"/>
    <w:rsid w:val="00AB791F"/>
    <w:rsid w:val="00AC2125"/>
    <w:rsid w:val="00AC25BD"/>
    <w:rsid w:val="00AD0AB3"/>
    <w:rsid w:val="00AE56CD"/>
    <w:rsid w:val="00AF301E"/>
    <w:rsid w:val="00AF535B"/>
    <w:rsid w:val="00AF6792"/>
    <w:rsid w:val="00B24912"/>
    <w:rsid w:val="00B265CB"/>
    <w:rsid w:val="00B30B5E"/>
    <w:rsid w:val="00B41012"/>
    <w:rsid w:val="00B47BBC"/>
    <w:rsid w:val="00B52252"/>
    <w:rsid w:val="00B52CDC"/>
    <w:rsid w:val="00B53B3A"/>
    <w:rsid w:val="00B60B38"/>
    <w:rsid w:val="00B9592E"/>
    <w:rsid w:val="00B96B97"/>
    <w:rsid w:val="00BA09BD"/>
    <w:rsid w:val="00BB0F99"/>
    <w:rsid w:val="00BB26B6"/>
    <w:rsid w:val="00BC002F"/>
    <w:rsid w:val="00BC2FEC"/>
    <w:rsid w:val="00BC54B8"/>
    <w:rsid w:val="00BC56DD"/>
    <w:rsid w:val="00BD189B"/>
    <w:rsid w:val="00BF0841"/>
    <w:rsid w:val="00BF1F3E"/>
    <w:rsid w:val="00BF2E8E"/>
    <w:rsid w:val="00BF2ECD"/>
    <w:rsid w:val="00BF727C"/>
    <w:rsid w:val="00BF7D6A"/>
    <w:rsid w:val="00C138AE"/>
    <w:rsid w:val="00C23634"/>
    <w:rsid w:val="00C25142"/>
    <w:rsid w:val="00C27782"/>
    <w:rsid w:val="00C4000C"/>
    <w:rsid w:val="00C714A2"/>
    <w:rsid w:val="00C864B3"/>
    <w:rsid w:val="00C86A28"/>
    <w:rsid w:val="00CA1680"/>
    <w:rsid w:val="00CB51CF"/>
    <w:rsid w:val="00CC03F8"/>
    <w:rsid w:val="00CD352F"/>
    <w:rsid w:val="00CD6FE4"/>
    <w:rsid w:val="00CE7161"/>
    <w:rsid w:val="00CF5994"/>
    <w:rsid w:val="00D036C0"/>
    <w:rsid w:val="00D27422"/>
    <w:rsid w:val="00D5239C"/>
    <w:rsid w:val="00D62EEE"/>
    <w:rsid w:val="00D6354B"/>
    <w:rsid w:val="00D65726"/>
    <w:rsid w:val="00D73CEC"/>
    <w:rsid w:val="00D73D85"/>
    <w:rsid w:val="00D77529"/>
    <w:rsid w:val="00D84493"/>
    <w:rsid w:val="00D944DD"/>
    <w:rsid w:val="00DD04A7"/>
    <w:rsid w:val="00DD0D3D"/>
    <w:rsid w:val="00DD1776"/>
    <w:rsid w:val="00DD2BF0"/>
    <w:rsid w:val="00DD736C"/>
    <w:rsid w:val="00DE6DBE"/>
    <w:rsid w:val="00DF0B4E"/>
    <w:rsid w:val="00DF14C6"/>
    <w:rsid w:val="00DF302D"/>
    <w:rsid w:val="00E00000"/>
    <w:rsid w:val="00E00AA8"/>
    <w:rsid w:val="00E00EB6"/>
    <w:rsid w:val="00E04F5D"/>
    <w:rsid w:val="00E158EC"/>
    <w:rsid w:val="00E1766D"/>
    <w:rsid w:val="00E20C57"/>
    <w:rsid w:val="00E21C80"/>
    <w:rsid w:val="00E230FA"/>
    <w:rsid w:val="00E32B78"/>
    <w:rsid w:val="00E33DAF"/>
    <w:rsid w:val="00E37E3F"/>
    <w:rsid w:val="00E40A7E"/>
    <w:rsid w:val="00E44697"/>
    <w:rsid w:val="00E4658F"/>
    <w:rsid w:val="00E501FF"/>
    <w:rsid w:val="00E52913"/>
    <w:rsid w:val="00E65B96"/>
    <w:rsid w:val="00E7489D"/>
    <w:rsid w:val="00E7732C"/>
    <w:rsid w:val="00E822EC"/>
    <w:rsid w:val="00E9613B"/>
    <w:rsid w:val="00EA69AA"/>
    <w:rsid w:val="00EA6F5A"/>
    <w:rsid w:val="00EB69B7"/>
    <w:rsid w:val="00EC0D82"/>
    <w:rsid w:val="00EC2A03"/>
    <w:rsid w:val="00EC43AB"/>
    <w:rsid w:val="00EE1E22"/>
    <w:rsid w:val="00EE2659"/>
    <w:rsid w:val="00EE7059"/>
    <w:rsid w:val="00EE76C8"/>
    <w:rsid w:val="00EF34BD"/>
    <w:rsid w:val="00F02834"/>
    <w:rsid w:val="00F0640E"/>
    <w:rsid w:val="00F06C81"/>
    <w:rsid w:val="00F13009"/>
    <w:rsid w:val="00F15CED"/>
    <w:rsid w:val="00F2719C"/>
    <w:rsid w:val="00F40692"/>
    <w:rsid w:val="00F46C74"/>
    <w:rsid w:val="00F507C5"/>
    <w:rsid w:val="00F538AB"/>
    <w:rsid w:val="00F662E3"/>
    <w:rsid w:val="00F71BD6"/>
    <w:rsid w:val="00F844A2"/>
    <w:rsid w:val="00F956C6"/>
    <w:rsid w:val="00FA1003"/>
    <w:rsid w:val="00FA78CB"/>
    <w:rsid w:val="00FB2A07"/>
    <w:rsid w:val="00FB6C15"/>
    <w:rsid w:val="00FC49E3"/>
    <w:rsid w:val="00FD6F73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o:allowincell="f" o:allowoverlap="f" fillcolor="white">
      <v:fill color="white"/>
      <v:stroke weight=".25pt"/>
      <v:textbox inset="5mm,5mm,5mm,5mm"/>
    </o:shapedefaults>
    <o:shapelayout v:ext="edit">
      <o:idmap v:ext="edit" data="2"/>
    </o:shapelayout>
  </w:shapeDefaults>
  <w:decimalSymbol w:val="."/>
  <w:listSeparator w:val=","/>
  <w14:docId w14:val="207B011C"/>
  <w15:docId w15:val="{090B1BF1-D3B3-42CD-88F2-4D8A32D0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4B8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6B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6B3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3F04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DF0B4E"/>
    <w:rPr>
      <w:sz w:val="18"/>
      <w:szCs w:val="18"/>
    </w:rPr>
  </w:style>
  <w:style w:type="paragraph" w:styleId="a7">
    <w:name w:val="annotation text"/>
    <w:basedOn w:val="a"/>
    <w:semiHidden/>
    <w:rsid w:val="00DF0B4E"/>
    <w:pPr>
      <w:jc w:val="left"/>
    </w:pPr>
  </w:style>
  <w:style w:type="paragraph" w:styleId="a8">
    <w:name w:val="annotation subject"/>
    <w:basedOn w:val="a7"/>
    <w:next w:val="a7"/>
    <w:semiHidden/>
    <w:rsid w:val="00DF0B4E"/>
    <w:rPr>
      <w:b/>
      <w:bCs/>
    </w:rPr>
  </w:style>
  <w:style w:type="paragraph" w:styleId="a9">
    <w:name w:val="Balloon Text"/>
    <w:basedOn w:val="a"/>
    <w:semiHidden/>
    <w:rsid w:val="00DF0B4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8C77-E40A-49C0-8EB2-4DCD374C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ドタウン</dc:creator>
  <cp:lastModifiedBy>MKI123</cp:lastModifiedBy>
  <cp:revision>5</cp:revision>
  <cp:lastPrinted>2016-05-07T02:13:00Z</cp:lastPrinted>
  <dcterms:created xsi:type="dcterms:W3CDTF">2023-04-26T06:07:00Z</dcterms:created>
  <dcterms:modified xsi:type="dcterms:W3CDTF">2023-06-15T08:25:00Z</dcterms:modified>
</cp:coreProperties>
</file>